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96189" w14:textId="0E314A69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bookmarkStart w:id="0" w:name="_GoBack"/>
      <w:bookmarkEnd w:id="0"/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68A0A655" w:rsidR="00437D15" w:rsidRPr="00F31B02" w:rsidRDefault="00CC1193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長柄町長　月岡　清孝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6A763BDF" w:rsidR="00437D15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54E3D3B2" w14:textId="77777777" w:rsidR="009C47D9" w:rsidRPr="00F31B02" w:rsidRDefault="009C47D9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CE06" w14:textId="77777777" w:rsidR="00333D65" w:rsidRDefault="00333D65">
      <w:r>
        <w:separator/>
      </w:r>
    </w:p>
  </w:endnote>
  <w:endnote w:type="continuationSeparator" w:id="0">
    <w:p w14:paraId="17402318" w14:textId="77777777" w:rsidR="00333D65" w:rsidRDefault="003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01225893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93EF4" w14:textId="77777777" w:rsidR="00333D65" w:rsidRDefault="00333D6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8B9FE45" w14:textId="77777777" w:rsidR="00333D65" w:rsidRDefault="0033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3D65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1193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02BE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080519-627F-40A2-9AFE-1DEC44BB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山田 比呂貴</cp:lastModifiedBy>
  <cp:revision>17</cp:revision>
  <cp:lastPrinted>2023-05-09T07:00:00Z</cp:lastPrinted>
  <dcterms:created xsi:type="dcterms:W3CDTF">2023-05-10T00:51:00Z</dcterms:created>
  <dcterms:modified xsi:type="dcterms:W3CDTF">2023-09-27T05:11:00Z</dcterms:modified>
</cp:coreProperties>
</file>